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A10B5" w14:textId="6087F42D" w:rsidR="00A27D92" w:rsidRDefault="00DE3640">
      <w:pPr>
        <w:widowControl/>
        <w:jc w:val="left"/>
        <w:rPr>
          <w:rFonts w:ascii="メイリオ" w:eastAsia="メイリオ" w:hAnsi="メイリオ"/>
          <w:sz w:val="22"/>
        </w:rPr>
      </w:pPr>
      <w:r w:rsidRPr="00CF0F3D">
        <w:rPr>
          <w:rFonts w:ascii="メイリオ" w:eastAsia="メイリオ" w:hAnsi="メイリオ"/>
          <w:sz w:val="22"/>
        </w:rPr>
        <w:t xml:space="preserve">Form </w:t>
      </w:r>
      <w:r w:rsidR="00B54B3B">
        <w:rPr>
          <w:rFonts w:ascii="メイリオ" w:eastAsia="メイリオ" w:hAnsi="メイリオ" w:hint="eastAsia"/>
          <w:sz w:val="22"/>
        </w:rPr>
        <w:t>F</w:t>
      </w:r>
      <w:r w:rsidRPr="00CF0F3D">
        <w:rPr>
          <w:rFonts w:ascii="メイリオ" w:eastAsia="メイリオ" w:hAnsi="メイリオ"/>
          <w:sz w:val="22"/>
        </w:rPr>
        <w:t xml:space="preserve"> （日本語を母語としない方は提出すること）</w:t>
      </w:r>
    </w:p>
    <w:p w14:paraId="747F6348" w14:textId="77777777" w:rsidR="00DE3640" w:rsidRDefault="00DE3640">
      <w:pPr>
        <w:widowControl/>
        <w:jc w:val="left"/>
        <w:rPr>
          <w:rFonts w:ascii="メイリオ" w:eastAsia="メイリオ" w:hAnsi="メイリオ"/>
          <w:sz w:val="22"/>
        </w:rPr>
      </w:pPr>
    </w:p>
    <w:p w14:paraId="30A0822D" w14:textId="6F68D3BA" w:rsidR="00282CB1" w:rsidRPr="00CF0F3D" w:rsidRDefault="00282CB1" w:rsidP="00CF0F3D">
      <w:pPr>
        <w:rPr>
          <w:rFonts w:ascii="メイリオ" w:eastAsia="メイリオ" w:hAnsi="メイリオ"/>
          <w:sz w:val="22"/>
        </w:rPr>
      </w:pPr>
    </w:p>
    <w:tbl>
      <w:tblPr>
        <w:tblStyle w:val="a9"/>
        <w:tblpPr w:leftFromText="142" w:rightFromText="142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5665"/>
      </w:tblGrid>
      <w:tr w:rsidR="00A27D92" w:rsidRPr="00D94D40" w14:paraId="579FB155" w14:textId="77777777" w:rsidTr="00A27D92">
        <w:trPr>
          <w:trHeight w:val="730"/>
        </w:trPr>
        <w:tc>
          <w:tcPr>
            <w:tcW w:w="5665" w:type="dxa"/>
            <w:tcBorders>
              <w:bottom w:val="single" w:sz="4" w:space="0" w:color="auto"/>
            </w:tcBorders>
          </w:tcPr>
          <w:p w14:paraId="6B056501" w14:textId="77777777" w:rsidR="00A27D92" w:rsidRDefault="00A27D92" w:rsidP="00A27D92">
            <w:pPr>
              <w:rPr>
                <w:rFonts w:ascii="Century" w:eastAsia="ＭＳ 明朝" w:hAnsi="Century" w:cs="Arial"/>
                <w:sz w:val="20"/>
              </w:rPr>
            </w:pPr>
            <w:r w:rsidRPr="00D94D40">
              <w:rPr>
                <w:rFonts w:ascii="Century" w:eastAsia="ＭＳ 明朝" w:hAnsi="Century" w:cs="Arial" w:hint="eastAsia"/>
                <w:sz w:val="20"/>
              </w:rPr>
              <w:t>学籍番号</w:t>
            </w:r>
            <w:r>
              <w:rPr>
                <w:rFonts w:ascii="Century" w:eastAsia="ＭＳ 明朝" w:hAnsi="Century" w:cs="Arial" w:hint="eastAsia"/>
                <w:sz w:val="20"/>
              </w:rPr>
              <w:t xml:space="preserve"> (</w:t>
            </w:r>
            <w:r>
              <w:rPr>
                <w:rFonts w:ascii="Century" w:eastAsia="ＭＳ 明朝" w:hAnsi="Century" w:cs="Arial" w:hint="eastAsia"/>
                <w:sz w:val="20"/>
              </w:rPr>
              <w:t>または研究科の受験番号</w:t>
            </w:r>
            <w:r>
              <w:rPr>
                <w:rFonts w:ascii="Century" w:eastAsia="ＭＳ 明朝" w:hAnsi="Century" w:cs="Arial" w:hint="eastAsia"/>
                <w:sz w:val="20"/>
              </w:rPr>
              <w:t>)</w:t>
            </w:r>
            <w:r w:rsidRPr="004A1CB9">
              <w:rPr>
                <w:rFonts w:ascii="Century" w:eastAsia="ＭＳ 明朝" w:hAnsi="Century" w:cs="Arial" w:hint="eastAsia"/>
                <w:sz w:val="20"/>
              </w:rPr>
              <w:t xml:space="preserve"> /</w:t>
            </w:r>
          </w:p>
          <w:p w14:paraId="4900C7FB" w14:textId="77777777" w:rsidR="00A27D92" w:rsidRDefault="00A27D92" w:rsidP="00A27D92">
            <w:pPr>
              <w:rPr>
                <w:rFonts w:ascii="Century" w:eastAsia="ＭＳ 明朝" w:hAnsi="Century" w:cs="Arial"/>
                <w:sz w:val="20"/>
              </w:rPr>
            </w:pPr>
            <w:r w:rsidRPr="004A1CB9">
              <w:rPr>
                <w:rFonts w:ascii="Century" w:eastAsia="ＭＳ 明朝" w:hAnsi="Century" w:cs="Arial" w:hint="eastAsia"/>
                <w:sz w:val="20"/>
              </w:rPr>
              <w:t>Student</w:t>
            </w:r>
            <w:r w:rsidRPr="004A1CB9">
              <w:rPr>
                <w:rFonts w:ascii="Century" w:eastAsia="ＭＳ 明朝" w:hAnsi="Century" w:cs="Arial"/>
                <w:sz w:val="20"/>
              </w:rPr>
              <w:t xml:space="preserve"> ID</w:t>
            </w:r>
            <w:r>
              <w:rPr>
                <w:rFonts w:ascii="Century" w:eastAsia="ＭＳ 明朝" w:hAnsi="Century" w:cs="Arial"/>
                <w:sz w:val="20"/>
              </w:rPr>
              <w:t xml:space="preserve"> or Examinee number : </w:t>
            </w:r>
          </w:p>
          <w:p w14:paraId="3E04C253" w14:textId="77777777" w:rsidR="00A27D92" w:rsidRPr="00D94D40" w:rsidRDefault="00A27D92" w:rsidP="00A27D92">
            <w:pPr>
              <w:rPr>
                <w:rFonts w:ascii="Century" w:eastAsia="ＭＳ 明朝" w:hAnsi="Century" w:cs="Arial"/>
                <w:sz w:val="20"/>
              </w:rPr>
            </w:pPr>
            <w:r w:rsidRPr="00D94D40">
              <w:rPr>
                <w:rFonts w:ascii="Century" w:eastAsia="ＭＳ 明朝" w:hAnsi="Century" w:cs="Arial"/>
                <w:sz w:val="20"/>
              </w:rPr>
              <w:t>氏名</w:t>
            </w:r>
            <w:r w:rsidRPr="00D94D40">
              <w:rPr>
                <w:rFonts w:ascii="Century" w:eastAsia="ＭＳ 明朝" w:hAnsi="Century" w:cs="Arial"/>
                <w:sz w:val="20"/>
              </w:rPr>
              <w:t>/Name</w:t>
            </w:r>
            <w:r>
              <w:rPr>
                <w:rFonts w:ascii="Century" w:eastAsia="ＭＳ 明朝" w:hAnsi="Century" w:cs="Arial"/>
                <w:sz w:val="20"/>
              </w:rPr>
              <w:t>:</w:t>
            </w:r>
          </w:p>
        </w:tc>
      </w:tr>
    </w:tbl>
    <w:p w14:paraId="3CFE0BA0" w14:textId="7B45B23E" w:rsidR="00CF0F3D" w:rsidRPr="00282CB1" w:rsidRDefault="00CF0F3D" w:rsidP="00282CB1">
      <w:pPr>
        <w:jc w:val="center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日本語能力申告書</w:t>
      </w:r>
    </w:p>
    <w:p w14:paraId="72B6E05D" w14:textId="4BA268EF" w:rsidR="007A06CC" w:rsidRPr="00282CB1" w:rsidRDefault="00282CB1" w:rsidP="00282CB1">
      <w:pPr>
        <w:jc w:val="center"/>
        <w:rPr>
          <w:rFonts w:ascii="メイリオ" w:eastAsia="メイリオ" w:hAnsi="メイリオ"/>
          <w:b/>
          <w:sz w:val="24"/>
        </w:rPr>
      </w:pPr>
      <w:r w:rsidRPr="00282CB1">
        <w:rPr>
          <w:rFonts w:ascii="メイリオ" w:eastAsia="メイリオ" w:hAnsi="メイリオ" w:hint="eastAsia"/>
          <w:b/>
          <w:sz w:val="24"/>
        </w:rPr>
        <w:t>DECLARATION OF PROFICIENCY IN JAPANESE</w:t>
      </w:r>
    </w:p>
    <w:p w14:paraId="43C6C3E1" w14:textId="77777777" w:rsidR="007A06CC" w:rsidRPr="00B7239E" w:rsidRDefault="007A06CC" w:rsidP="007A06CC">
      <w:pPr>
        <w:spacing w:before="25" w:line="225" w:lineRule="auto"/>
        <w:ind w:left="187" w:right="202"/>
        <w:rPr>
          <w:rFonts w:ascii="ＭＳ 明朝" w:eastAsia="ＭＳ 明朝"/>
          <w:sz w:val="20"/>
        </w:rPr>
      </w:pPr>
      <w:r w:rsidRPr="00B7239E">
        <w:rPr>
          <w:rFonts w:ascii="ＭＳ 明朝" w:eastAsia="ＭＳ 明朝" w:hint="eastAsia"/>
          <w:sz w:val="20"/>
        </w:rPr>
        <w:t>受験者本人が日本語能力の自己評価を記入すること。なお，日本語能力を証明できる事項がある場合には，下部表に記載すること。</w:t>
      </w:r>
    </w:p>
    <w:p w14:paraId="6F3BA3D3" w14:textId="22FD3A35" w:rsidR="007D684D" w:rsidRPr="00B7239E" w:rsidRDefault="007A06CC" w:rsidP="007A06CC">
      <w:pPr>
        <w:widowControl/>
        <w:jc w:val="left"/>
        <w:rPr>
          <w:rFonts w:ascii="ＭＳ 明朝" w:eastAsia="ＭＳ 明朝" w:hAnsi="ＭＳ 明朝"/>
          <w:b/>
          <w:sz w:val="20"/>
        </w:rPr>
      </w:pPr>
      <w:r w:rsidRPr="00B7239E">
        <w:rPr>
          <w:rFonts w:ascii="ＭＳ 明朝" w:eastAsia="ＭＳ 明朝" w:hAnsi="ＭＳ 明朝"/>
          <w:sz w:val="20"/>
        </w:rPr>
        <w:t>This form is a self-evaluation of Japanese language ability that should be completed by the applicant. If you have any</w:t>
      </w:r>
      <w:r w:rsidR="00F17B8E" w:rsidRPr="00F17B8E">
        <w:rPr>
          <w:rFonts w:ascii="ＭＳ 明朝" w:eastAsia="ＭＳ 明朝" w:hAnsi="ＭＳ 明朝"/>
          <w:sz w:val="20"/>
        </w:rPr>
        <w:t xml:space="preserve"> documentation to verify your proficiency in Japanese, please indicate it in the table at the bottom</w:t>
      </w:r>
      <w:r w:rsidR="00F17B8E">
        <w:rPr>
          <w:rFonts w:ascii="ＭＳ 明朝" w:eastAsia="ＭＳ 明朝" w:hAnsi="ＭＳ 明朝" w:hint="eastAsia"/>
          <w:sz w:val="20"/>
        </w:rPr>
        <w:t>.</w:t>
      </w:r>
    </w:p>
    <w:p w14:paraId="13548C11" w14:textId="5C602967" w:rsidR="007D684D" w:rsidRPr="001365B0" w:rsidRDefault="007D684D" w:rsidP="001365B0">
      <w:pPr>
        <w:widowControl/>
        <w:jc w:val="center"/>
        <w:rPr>
          <w:rFonts w:ascii="メイリオ" w:eastAsia="メイリオ" w:hAnsi="メイリオ"/>
          <w:b/>
        </w:rPr>
      </w:pPr>
      <w:r w:rsidRPr="001365B0">
        <w:rPr>
          <w:rFonts w:ascii="メイリオ" w:eastAsia="メイリオ" w:hAnsi="メイリオ" w:hint="eastAsia"/>
          <w:b/>
          <w:sz w:val="24"/>
        </w:rPr>
        <w:t>≪日本語能力の自己評価≫</w:t>
      </w:r>
      <w:r w:rsidRPr="001365B0">
        <w:rPr>
          <w:rFonts w:ascii="メイリオ" w:eastAsia="メイリオ" w:hAnsi="メイリオ" w:hint="eastAsia"/>
          <w:b/>
        </w:rPr>
        <w:t xml:space="preserve"> </w:t>
      </w:r>
      <w:r w:rsidRPr="001365B0">
        <w:rPr>
          <w:rFonts w:ascii="メイリオ" w:eastAsia="メイリオ" w:hAnsi="メイリオ"/>
          <w:b/>
        </w:rPr>
        <w:t>Self-Evaluation of Japanese proficiency.</w:t>
      </w:r>
    </w:p>
    <w:p w14:paraId="2D8E3341" w14:textId="77777777" w:rsidR="007D684D" w:rsidRPr="00B7239E" w:rsidRDefault="007D684D" w:rsidP="007D684D">
      <w:pPr>
        <w:widowControl/>
        <w:jc w:val="left"/>
        <w:rPr>
          <w:rFonts w:ascii="ＭＳ 明朝" w:eastAsia="ＭＳ 明朝" w:hAnsi="ＭＳ 明朝"/>
        </w:rPr>
      </w:pPr>
      <w:r w:rsidRPr="00B7239E">
        <w:rPr>
          <w:rFonts w:ascii="ＭＳ 明朝" w:eastAsia="ＭＳ 明朝" w:hAnsi="ＭＳ 明朝" w:hint="eastAsia"/>
        </w:rPr>
        <w:t>自己評価により，該当欄に×印を記入してください。</w:t>
      </w:r>
    </w:p>
    <w:p w14:paraId="1A0FD98E" w14:textId="3E1C7EDA" w:rsidR="007D684D" w:rsidRPr="00B7239E" w:rsidRDefault="007D684D" w:rsidP="007D684D">
      <w:pPr>
        <w:widowControl/>
        <w:jc w:val="left"/>
        <w:rPr>
          <w:rFonts w:ascii="ＭＳ 明朝" w:eastAsia="ＭＳ 明朝" w:hAnsi="ＭＳ 明朝"/>
          <w:sz w:val="20"/>
        </w:rPr>
      </w:pPr>
      <w:r w:rsidRPr="00B7239E">
        <w:rPr>
          <w:rFonts w:ascii="ＭＳ 明朝" w:eastAsia="ＭＳ 明朝" w:hAnsi="ＭＳ 明朝"/>
          <w:sz w:val="20"/>
        </w:rPr>
        <w:t>Please self-evaluate and mark × where appropriate in the following blanks.</w:t>
      </w:r>
    </w:p>
    <w:tbl>
      <w:tblPr>
        <w:tblW w:w="10193" w:type="dxa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2047"/>
        <w:gridCol w:w="2030"/>
        <w:gridCol w:w="2037"/>
        <w:gridCol w:w="2032"/>
      </w:tblGrid>
      <w:tr w:rsidR="007D684D" w:rsidRPr="007A06CC" w14:paraId="68B2EA1D" w14:textId="77777777" w:rsidTr="00BE67B3">
        <w:trPr>
          <w:trHeight w:val="678"/>
        </w:trPr>
        <w:tc>
          <w:tcPr>
            <w:tcW w:w="2047" w:type="dxa"/>
          </w:tcPr>
          <w:p w14:paraId="6D19EDBB" w14:textId="77777777" w:rsidR="007D684D" w:rsidRPr="007A06CC" w:rsidRDefault="007D684D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2047" w:type="dxa"/>
          </w:tcPr>
          <w:p w14:paraId="16C21446" w14:textId="77777777" w:rsidR="007D684D" w:rsidRPr="007A06CC" w:rsidRDefault="007D684D" w:rsidP="00B7239E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優</w:t>
            </w:r>
          </w:p>
          <w:p w14:paraId="2E90864A" w14:textId="77777777" w:rsidR="007D684D" w:rsidRPr="007A06CC" w:rsidRDefault="007D684D" w:rsidP="00B7239E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/>
                <w:b/>
                <w:sz w:val="20"/>
              </w:rPr>
              <w:t>Excellent</w:t>
            </w:r>
          </w:p>
        </w:tc>
        <w:tc>
          <w:tcPr>
            <w:tcW w:w="2030" w:type="dxa"/>
          </w:tcPr>
          <w:p w14:paraId="797C9BF2" w14:textId="77777777" w:rsidR="007D684D" w:rsidRPr="007A06CC" w:rsidRDefault="007D684D" w:rsidP="00B7239E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良</w:t>
            </w:r>
          </w:p>
          <w:p w14:paraId="3C7795AA" w14:textId="77777777" w:rsidR="007D684D" w:rsidRPr="007A06CC" w:rsidRDefault="007D684D" w:rsidP="00B7239E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/>
                <w:b/>
                <w:sz w:val="20"/>
              </w:rPr>
              <w:t>Good</w:t>
            </w:r>
          </w:p>
        </w:tc>
        <w:tc>
          <w:tcPr>
            <w:tcW w:w="2037" w:type="dxa"/>
          </w:tcPr>
          <w:p w14:paraId="52B5733F" w14:textId="77777777" w:rsidR="007D684D" w:rsidRPr="007A06CC" w:rsidRDefault="007D684D" w:rsidP="00B7239E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可</w:t>
            </w:r>
          </w:p>
          <w:p w14:paraId="16132596" w14:textId="77777777" w:rsidR="007D684D" w:rsidRPr="007A06CC" w:rsidRDefault="007D684D" w:rsidP="00B7239E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/>
                <w:b/>
                <w:sz w:val="20"/>
              </w:rPr>
              <w:t>Fair</w:t>
            </w:r>
          </w:p>
        </w:tc>
        <w:tc>
          <w:tcPr>
            <w:tcW w:w="2032" w:type="dxa"/>
          </w:tcPr>
          <w:p w14:paraId="77959BF8" w14:textId="77777777" w:rsidR="007D684D" w:rsidRPr="007A06CC" w:rsidRDefault="007D684D" w:rsidP="00B7239E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不可</w:t>
            </w:r>
          </w:p>
          <w:p w14:paraId="418D66F0" w14:textId="77777777" w:rsidR="007D684D" w:rsidRPr="007A06CC" w:rsidRDefault="007D684D" w:rsidP="00B7239E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/>
                <w:b/>
                <w:sz w:val="20"/>
              </w:rPr>
              <w:t>Poor</w:t>
            </w:r>
          </w:p>
        </w:tc>
      </w:tr>
      <w:tr w:rsidR="00BE67B3" w:rsidRPr="007A06CC" w14:paraId="2B055A58" w14:textId="77777777" w:rsidTr="00BE67B3">
        <w:trPr>
          <w:trHeight w:val="465"/>
        </w:trPr>
        <w:tc>
          <w:tcPr>
            <w:tcW w:w="2047" w:type="dxa"/>
          </w:tcPr>
          <w:p w14:paraId="62DC0C30" w14:textId="7D146F61" w:rsidR="00BE67B3" w:rsidRPr="007A06CC" w:rsidRDefault="00BE67B3" w:rsidP="00BE67B3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話す力</w:t>
            </w:r>
            <w:r>
              <w:rPr>
                <w:rFonts w:ascii="ＭＳ 明朝" w:eastAsia="ＭＳ 明朝" w:hAnsi="ＭＳ 明朝" w:hint="eastAsia"/>
                <w:b/>
                <w:sz w:val="20"/>
              </w:rPr>
              <w:t xml:space="preserve">　</w:t>
            </w:r>
            <w:r w:rsidRPr="007A06CC">
              <w:rPr>
                <w:rFonts w:ascii="ＭＳ 明朝" w:eastAsia="ＭＳ 明朝" w:hAnsi="ＭＳ 明朝"/>
                <w:b/>
                <w:sz w:val="20"/>
              </w:rPr>
              <w:t>Speaking</w:t>
            </w:r>
          </w:p>
        </w:tc>
        <w:tc>
          <w:tcPr>
            <w:tcW w:w="2047" w:type="dxa"/>
          </w:tcPr>
          <w:sdt>
            <w:sdtPr>
              <w:rPr>
                <w:rFonts w:ascii="ＭＳ 明朝" w:eastAsia="ＭＳ 明朝" w:hAnsi="ＭＳ 明朝" w:hint="eastAsia"/>
                <w:b/>
                <w:sz w:val="20"/>
              </w:rPr>
              <w:id w:val="13592123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2ECC6CBF" w14:textId="31DCB273" w:rsidR="00BE67B3" w:rsidRPr="007A06CC" w:rsidRDefault="00BE67B3" w:rsidP="00BE67B3">
                <w:pPr>
                  <w:widowControl/>
                  <w:jc w:val="center"/>
                  <w:rPr>
                    <w:rFonts w:ascii="ＭＳ 明朝" w:eastAsia="ＭＳ 明朝" w:hAnsi="ＭＳ 明朝"/>
                    <w:b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2030" w:type="dxa"/>
          </w:tcPr>
          <w:sdt>
            <w:sdtPr>
              <w:rPr>
                <w:rFonts w:ascii="ＭＳ 明朝" w:eastAsia="ＭＳ 明朝" w:hAnsi="ＭＳ 明朝" w:hint="eastAsia"/>
                <w:b/>
                <w:sz w:val="20"/>
              </w:rPr>
              <w:id w:val="-139018339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7374B705" w14:textId="5157FE8E" w:rsidR="00BE67B3" w:rsidRPr="007A06CC" w:rsidRDefault="00BE67B3" w:rsidP="00BE67B3">
                <w:pPr>
                  <w:widowControl/>
                  <w:jc w:val="center"/>
                  <w:rPr>
                    <w:rFonts w:ascii="ＭＳ 明朝" w:eastAsia="ＭＳ 明朝" w:hAnsi="ＭＳ 明朝"/>
                    <w:b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2037" w:type="dxa"/>
          </w:tcPr>
          <w:sdt>
            <w:sdtPr>
              <w:rPr>
                <w:rFonts w:ascii="ＭＳ 明朝" w:eastAsia="ＭＳ 明朝" w:hAnsi="ＭＳ 明朝" w:hint="eastAsia"/>
                <w:b/>
                <w:sz w:val="20"/>
              </w:rPr>
              <w:id w:val="-359898456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5F9E40A3" w14:textId="5F0846A1" w:rsidR="00BE67B3" w:rsidRPr="007A06CC" w:rsidRDefault="00BE67B3" w:rsidP="00BE67B3">
                <w:pPr>
                  <w:widowControl/>
                  <w:jc w:val="center"/>
                  <w:rPr>
                    <w:rFonts w:ascii="ＭＳ 明朝" w:eastAsia="ＭＳ 明朝" w:hAnsi="ＭＳ 明朝"/>
                    <w:b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2032" w:type="dxa"/>
          </w:tcPr>
          <w:sdt>
            <w:sdtPr>
              <w:rPr>
                <w:rFonts w:ascii="ＭＳ 明朝" w:eastAsia="ＭＳ 明朝" w:hAnsi="ＭＳ 明朝" w:hint="eastAsia"/>
                <w:b/>
                <w:sz w:val="20"/>
              </w:rPr>
              <w:id w:val="45206780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552296F0" w14:textId="13CCB4F3" w:rsidR="00BE67B3" w:rsidRPr="007A06CC" w:rsidRDefault="00BE67B3" w:rsidP="00BE67B3">
                <w:pPr>
                  <w:widowControl/>
                  <w:jc w:val="center"/>
                  <w:rPr>
                    <w:rFonts w:ascii="ＭＳ 明朝" w:eastAsia="ＭＳ 明朝" w:hAnsi="ＭＳ 明朝"/>
                    <w:b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BE67B3" w:rsidRPr="007A06CC" w14:paraId="6D81D15E" w14:textId="77777777" w:rsidTr="00BE67B3">
        <w:trPr>
          <w:trHeight w:val="495"/>
        </w:trPr>
        <w:tc>
          <w:tcPr>
            <w:tcW w:w="2047" w:type="dxa"/>
          </w:tcPr>
          <w:p w14:paraId="2D1939DD" w14:textId="4B4FBCE5" w:rsidR="00BE67B3" w:rsidRPr="007A06CC" w:rsidRDefault="00BE67B3" w:rsidP="00BE67B3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聞く力</w:t>
            </w:r>
            <w:r>
              <w:rPr>
                <w:rFonts w:ascii="ＭＳ 明朝" w:eastAsia="ＭＳ 明朝" w:hAnsi="ＭＳ 明朝" w:hint="eastAsia"/>
                <w:b/>
                <w:sz w:val="20"/>
              </w:rPr>
              <w:t xml:space="preserve">　</w:t>
            </w:r>
            <w:r w:rsidRPr="007A06CC">
              <w:rPr>
                <w:rFonts w:ascii="ＭＳ 明朝" w:eastAsia="ＭＳ 明朝" w:hAnsi="ＭＳ 明朝"/>
                <w:b/>
                <w:sz w:val="20"/>
              </w:rPr>
              <w:t>Listening</w:t>
            </w:r>
          </w:p>
        </w:tc>
        <w:tc>
          <w:tcPr>
            <w:tcW w:w="2047" w:type="dxa"/>
          </w:tcPr>
          <w:sdt>
            <w:sdtPr>
              <w:rPr>
                <w:rFonts w:ascii="ＭＳ 明朝" w:eastAsia="ＭＳ 明朝" w:hAnsi="ＭＳ 明朝" w:hint="eastAsia"/>
                <w:b/>
                <w:sz w:val="20"/>
              </w:rPr>
              <w:id w:val="1169299629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3BCD8D5B" w14:textId="4BDFB03D" w:rsidR="00BE67B3" w:rsidRPr="007A06CC" w:rsidRDefault="00BE67B3" w:rsidP="00BE67B3">
                <w:pPr>
                  <w:widowControl/>
                  <w:jc w:val="center"/>
                  <w:rPr>
                    <w:rFonts w:ascii="ＭＳ 明朝" w:eastAsia="ＭＳ 明朝" w:hAnsi="ＭＳ 明朝"/>
                    <w:b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2030" w:type="dxa"/>
          </w:tcPr>
          <w:sdt>
            <w:sdtPr>
              <w:rPr>
                <w:rFonts w:ascii="ＭＳ 明朝" w:eastAsia="ＭＳ 明朝" w:hAnsi="ＭＳ 明朝" w:hint="eastAsia"/>
                <w:b/>
                <w:sz w:val="20"/>
              </w:rPr>
              <w:id w:val="1452677763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57B4AD21" w14:textId="32DF8566" w:rsidR="00BE67B3" w:rsidRPr="007A06CC" w:rsidRDefault="00BE67B3" w:rsidP="00BE67B3">
                <w:pPr>
                  <w:widowControl/>
                  <w:jc w:val="center"/>
                  <w:rPr>
                    <w:rFonts w:ascii="ＭＳ 明朝" w:eastAsia="ＭＳ 明朝" w:hAnsi="ＭＳ 明朝"/>
                    <w:b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2037" w:type="dxa"/>
          </w:tcPr>
          <w:sdt>
            <w:sdtPr>
              <w:rPr>
                <w:rFonts w:ascii="ＭＳ 明朝" w:eastAsia="ＭＳ 明朝" w:hAnsi="ＭＳ 明朝" w:hint="eastAsia"/>
                <w:b/>
                <w:sz w:val="20"/>
              </w:rPr>
              <w:id w:val="151194682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4962B95B" w14:textId="69A89AFA" w:rsidR="00BE67B3" w:rsidRPr="007A06CC" w:rsidRDefault="00BE67B3" w:rsidP="00BE67B3">
                <w:pPr>
                  <w:widowControl/>
                  <w:jc w:val="center"/>
                  <w:rPr>
                    <w:rFonts w:ascii="ＭＳ 明朝" w:eastAsia="ＭＳ 明朝" w:hAnsi="ＭＳ 明朝"/>
                    <w:b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2032" w:type="dxa"/>
          </w:tcPr>
          <w:sdt>
            <w:sdtPr>
              <w:rPr>
                <w:rFonts w:ascii="ＭＳ 明朝" w:eastAsia="ＭＳ 明朝" w:hAnsi="ＭＳ 明朝" w:hint="eastAsia"/>
                <w:b/>
                <w:sz w:val="20"/>
              </w:rPr>
              <w:id w:val="116035046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6B6DC740" w14:textId="5A0DFB99" w:rsidR="00BE67B3" w:rsidRPr="007A06CC" w:rsidRDefault="00BE67B3" w:rsidP="00BE67B3">
                <w:pPr>
                  <w:widowControl/>
                  <w:jc w:val="center"/>
                  <w:rPr>
                    <w:rFonts w:ascii="ＭＳ 明朝" w:eastAsia="ＭＳ 明朝" w:hAnsi="ＭＳ 明朝"/>
                    <w:b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BE67B3" w:rsidRPr="007A06CC" w14:paraId="21FE8D84" w14:textId="77777777" w:rsidTr="00BE67B3">
        <w:trPr>
          <w:trHeight w:val="473"/>
        </w:trPr>
        <w:tc>
          <w:tcPr>
            <w:tcW w:w="2047" w:type="dxa"/>
          </w:tcPr>
          <w:p w14:paraId="36D78ED4" w14:textId="26D5939C" w:rsidR="00BE67B3" w:rsidRPr="007A06CC" w:rsidRDefault="00BE67B3" w:rsidP="00BE67B3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書く力</w:t>
            </w:r>
            <w:r>
              <w:rPr>
                <w:rFonts w:ascii="ＭＳ 明朝" w:eastAsia="ＭＳ 明朝" w:hAnsi="ＭＳ 明朝" w:hint="eastAsia"/>
                <w:b/>
                <w:sz w:val="20"/>
              </w:rPr>
              <w:t xml:space="preserve">　</w:t>
            </w:r>
            <w:r w:rsidRPr="007A06CC">
              <w:rPr>
                <w:rFonts w:ascii="ＭＳ 明朝" w:eastAsia="ＭＳ 明朝" w:hAnsi="ＭＳ 明朝"/>
                <w:b/>
                <w:sz w:val="20"/>
              </w:rPr>
              <w:t>Writing</w:t>
            </w:r>
          </w:p>
        </w:tc>
        <w:tc>
          <w:tcPr>
            <w:tcW w:w="2047" w:type="dxa"/>
          </w:tcPr>
          <w:sdt>
            <w:sdtPr>
              <w:rPr>
                <w:rFonts w:ascii="ＭＳ 明朝" w:eastAsia="ＭＳ 明朝" w:hAnsi="ＭＳ 明朝" w:hint="eastAsia"/>
                <w:b/>
                <w:sz w:val="20"/>
              </w:rPr>
              <w:id w:val="-38241033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068F2366" w14:textId="3F43712B" w:rsidR="00BE67B3" w:rsidRPr="007A06CC" w:rsidRDefault="00BE67B3" w:rsidP="00BE67B3">
                <w:pPr>
                  <w:widowControl/>
                  <w:jc w:val="center"/>
                  <w:rPr>
                    <w:rFonts w:ascii="ＭＳ 明朝" w:eastAsia="ＭＳ 明朝" w:hAnsi="ＭＳ 明朝"/>
                    <w:b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2030" w:type="dxa"/>
          </w:tcPr>
          <w:sdt>
            <w:sdtPr>
              <w:rPr>
                <w:rFonts w:ascii="ＭＳ 明朝" w:eastAsia="ＭＳ 明朝" w:hAnsi="ＭＳ 明朝" w:hint="eastAsia"/>
                <w:b/>
                <w:sz w:val="20"/>
              </w:rPr>
              <w:id w:val="-38849412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3C4DC55D" w14:textId="04F53C08" w:rsidR="00BE67B3" w:rsidRPr="007A06CC" w:rsidRDefault="00BE67B3" w:rsidP="00BE67B3">
                <w:pPr>
                  <w:widowControl/>
                  <w:jc w:val="center"/>
                  <w:rPr>
                    <w:rFonts w:ascii="ＭＳ 明朝" w:eastAsia="ＭＳ 明朝" w:hAnsi="ＭＳ 明朝"/>
                    <w:b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2037" w:type="dxa"/>
          </w:tcPr>
          <w:sdt>
            <w:sdtPr>
              <w:rPr>
                <w:rFonts w:ascii="ＭＳ 明朝" w:eastAsia="ＭＳ 明朝" w:hAnsi="ＭＳ 明朝" w:hint="eastAsia"/>
                <w:b/>
                <w:sz w:val="20"/>
              </w:rPr>
              <w:id w:val="110717625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0E995B4D" w14:textId="4B82467E" w:rsidR="00BE67B3" w:rsidRPr="007A06CC" w:rsidRDefault="00BE67B3" w:rsidP="00BE67B3">
                <w:pPr>
                  <w:widowControl/>
                  <w:jc w:val="center"/>
                  <w:rPr>
                    <w:rFonts w:ascii="ＭＳ 明朝" w:eastAsia="ＭＳ 明朝" w:hAnsi="ＭＳ 明朝"/>
                    <w:b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2032" w:type="dxa"/>
          </w:tcPr>
          <w:sdt>
            <w:sdtPr>
              <w:rPr>
                <w:rFonts w:ascii="ＭＳ 明朝" w:eastAsia="ＭＳ 明朝" w:hAnsi="ＭＳ 明朝" w:hint="eastAsia"/>
                <w:b/>
                <w:sz w:val="20"/>
              </w:rPr>
              <w:id w:val="178823885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2C505CA2" w14:textId="761023A8" w:rsidR="00BE67B3" w:rsidRPr="007A06CC" w:rsidRDefault="00BE67B3" w:rsidP="00BE67B3">
                <w:pPr>
                  <w:widowControl/>
                  <w:jc w:val="center"/>
                  <w:rPr>
                    <w:rFonts w:ascii="ＭＳ 明朝" w:eastAsia="ＭＳ 明朝" w:hAnsi="ＭＳ 明朝"/>
                    <w:b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BE67B3" w:rsidRPr="007A06CC" w14:paraId="1C68C515" w14:textId="77777777" w:rsidTr="00BE67B3">
        <w:trPr>
          <w:trHeight w:val="506"/>
        </w:trPr>
        <w:tc>
          <w:tcPr>
            <w:tcW w:w="2047" w:type="dxa"/>
          </w:tcPr>
          <w:p w14:paraId="1EA53DA5" w14:textId="0FDDD46B" w:rsidR="00BE67B3" w:rsidRPr="007A06CC" w:rsidRDefault="00BE67B3" w:rsidP="00BE67B3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読む力</w:t>
            </w:r>
            <w:r>
              <w:rPr>
                <w:rFonts w:ascii="ＭＳ 明朝" w:eastAsia="ＭＳ 明朝" w:hAnsi="ＭＳ 明朝" w:hint="eastAsia"/>
                <w:b/>
                <w:sz w:val="20"/>
              </w:rPr>
              <w:t xml:space="preserve">　</w:t>
            </w:r>
            <w:r w:rsidRPr="007A06CC">
              <w:rPr>
                <w:rFonts w:ascii="ＭＳ 明朝" w:eastAsia="ＭＳ 明朝" w:hAnsi="ＭＳ 明朝"/>
                <w:b/>
                <w:sz w:val="20"/>
              </w:rPr>
              <w:t>Reading</w:t>
            </w:r>
          </w:p>
        </w:tc>
        <w:tc>
          <w:tcPr>
            <w:tcW w:w="2047" w:type="dxa"/>
          </w:tcPr>
          <w:sdt>
            <w:sdtPr>
              <w:rPr>
                <w:rFonts w:ascii="ＭＳ 明朝" w:eastAsia="ＭＳ 明朝" w:hAnsi="ＭＳ 明朝" w:hint="eastAsia"/>
                <w:b/>
                <w:sz w:val="20"/>
              </w:rPr>
              <w:id w:val="606478851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443AB54A" w14:textId="155864E2" w:rsidR="00BE67B3" w:rsidRPr="007A06CC" w:rsidRDefault="00BE67B3" w:rsidP="00BE67B3">
                <w:pPr>
                  <w:widowControl/>
                  <w:jc w:val="center"/>
                  <w:rPr>
                    <w:rFonts w:ascii="ＭＳ 明朝" w:eastAsia="ＭＳ 明朝" w:hAnsi="ＭＳ 明朝"/>
                    <w:b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2030" w:type="dxa"/>
          </w:tcPr>
          <w:sdt>
            <w:sdtPr>
              <w:rPr>
                <w:rFonts w:ascii="ＭＳ 明朝" w:eastAsia="ＭＳ 明朝" w:hAnsi="ＭＳ 明朝" w:hint="eastAsia"/>
                <w:b/>
                <w:sz w:val="20"/>
              </w:rPr>
              <w:id w:val="-2085675478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1B49A343" w14:textId="0899C4BB" w:rsidR="00BE67B3" w:rsidRPr="007A06CC" w:rsidRDefault="00BE67B3" w:rsidP="00BE67B3">
                <w:pPr>
                  <w:widowControl/>
                  <w:jc w:val="center"/>
                  <w:rPr>
                    <w:rFonts w:ascii="ＭＳ 明朝" w:eastAsia="ＭＳ 明朝" w:hAnsi="ＭＳ 明朝"/>
                    <w:b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2037" w:type="dxa"/>
          </w:tcPr>
          <w:sdt>
            <w:sdtPr>
              <w:rPr>
                <w:rFonts w:ascii="ＭＳ 明朝" w:eastAsia="ＭＳ 明朝" w:hAnsi="ＭＳ 明朝" w:hint="eastAsia"/>
                <w:b/>
                <w:sz w:val="20"/>
              </w:rPr>
              <w:id w:val="-1445064371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730910D6" w14:textId="5FB7176D" w:rsidR="00BE67B3" w:rsidRPr="007A06CC" w:rsidRDefault="00BE67B3" w:rsidP="00BE67B3">
                <w:pPr>
                  <w:widowControl/>
                  <w:jc w:val="center"/>
                  <w:rPr>
                    <w:rFonts w:ascii="ＭＳ 明朝" w:eastAsia="ＭＳ 明朝" w:hAnsi="ＭＳ 明朝"/>
                    <w:b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2032" w:type="dxa"/>
          </w:tcPr>
          <w:sdt>
            <w:sdtPr>
              <w:rPr>
                <w:rFonts w:ascii="ＭＳ 明朝" w:eastAsia="ＭＳ 明朝" w:hAnsi="ＭＳ 明朝" w:hint="eastAsia"/>
                <w:b/>
                <w:sz w:val="20"/>
              </w:rPr>
              <w:id w:val="-84238554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3DD7D73B" w14:textId="46876FAF" w:rsidR="00BE67B3" w:rsidRPr="007A06CC" w:rsidRDefault="00BE67B3" w:rsidP="00BE67B3">
                <w:pPr>
                  <w:widowControl/>
                  <w:jc w:val="center"/>
                  <w:rPr>
                    <w:rFonts w:ascii="ＭＳ 明朝" w:eastAsia="ＭＳ 明朝" w:hAnsi="ＭＳ 明朝"/>
                    <w:b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p>
            </w:sdtContent>
          </w:sdt>
        </w:tc>
      </w:tr>
    </w:tbl>
    <w:p w14:paraId="2CE3D594" w14:textId="79877341" w:rsidR="007D684D" w:rsidRPr="001365B0" w:rsidRDefault="007D684D" w:rsidP="001365B0">
      <w:pPr>
        <w:widowControl/>
        <w:jc w:val="center"/>
        <w:rPr>
          <w:rFonts w:ascii="メイリオ" w:eastAsia="メイリオ" w:hAnsi="メイリオ"/>
          <w:b/>
          <w:sz w:val="20"/>
        </w:rPr>
      </w:pPr>
      <w:r w:rsidRPr="001365B0">
        <w:rPr>
          <w:rFonts w:ascii="メイリオ" w:eastAsia="メイリオ" w:hAnsi="メイリオ" w:hint="eastAsia"/>
          <w:b/>
          <w:sz w:val="20"/>
        </w:rPr>
        <w:t xml:space="preserve">≪日本語能力を証明する事項≫ </w:t>
      </w:r>
      <w:r w:rsidRPr="001365B0">
        <w:rPr>
          <w:rFonts w:ascii="メイリオ" w:eastAsia="メイリオ" w:hAnsi="メイリオ"/>
          <w:b/>
          <w:sz w:val="20"/>
        </w:rPr>
        <w:t>Evidence of your proficiency in Japanese.</w:t>
      </w:r>
    </w:p>
    <w:p w14:paraId="3B855A5E" w14:textId="77777777" w:rsidR="007D684D" w:rsidRPr="001365B0" w:rsidRDefault="007D684D" w:rsidP="007D684D">
      <w:pPr>
        <w:widowControl/>
        <w:jc w:val="left"/>
        <w:rPr>
          <w:rFonts w:ascii="ＭＳ 明朝" w:eastAsia="ＭＳ 明朝" w:hAnsi="ＭＳ 明朝"/>
          <w:sz w:val="20"/>
        </w:rPr>
      </w:pPr>
      <w:r w:rsidRPr="001365B0">
        <w:rPr>
          <w:rFonts w:ascii="ＭＳ 明朝" w:eastAsia="ＭＳ 明朝" w:hAnsi="ＭＳ 明朝" w:hint="eastAsia"/>
          <w:sz w:val="20"/>
        </w:rPr>
        <w:t>該当するものがある場合には，×印を記入し，「事項」欄に必要な情報を記入すること。</w:t>
      </w:r>
    </w:p>
    <w:p w14:paraId="05E8AC8E" w14:textId="2C820EEF" w:rsidR="007D684D" w:rsidRPr="001365B0" w:rsidRDefault="007D684D" w:rsidP="007D684D">
      <w:pPr>
        <w:widowControl/>
        <w:jc w:val="left"/>
        <w:rPr>
          <w:rFonts w:ascii="ＭＳ 明朝" w:eastAsia="ＭＳ 明朝" w:hAnsi="ＭＳ 明朝"/>
          <w:sz w:val="20"/>
        </w:rPr>
      </w:pPr>
      <w:r w:rsidRPr="001365B0">
        <w:rPr>
          <w:rFonts w:ascii="ＭＳ 明朝" w:eastAsia="ＭＳ 明朝" w:hAnsi="ＭＳ 明朝"/>
          <w:sz w:val="20"/>
        </w:rPr>
        <w:t>Please mark × and fill in the “Evidence” column if any of the following apply.</w:t>
      </w:r>
    </w:p>
    <w:tbl>
      <w:tblPr>
        <w:tblW w:w="104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3688"/>
        <w:gridCol w:w="5658"/>
      </w:tblGrid>
      <w:tr w:rsidR="007D684D" w:rsidRPr="007A06CC" w14:paraId="63F89209" w14:textId="77777777" w:rsidTr="00B7239E">
        <w:trPr>
          <w:trHeight w:val="678"/>
        </w:trPr>
        <w:tc>
          <w:tcPr>
            <w:tcW w:w="1085" w:type="dxa"/>
          </w:tcPr>
          <w:p w14:paraId="4A308659" w14:textId="77777777" w:rsidR="007D684D" w:rsidRPr="007A06CC" w:rsidRDefault="007D684D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×を記入</w:t>
            </w:r>
          </w:p>
          <w:p w14:paraId="429ED81A" w14:textId="77777777" w:rsidR="007D684D" w:rsidRPr="007A06CC" w:rsidRDefault="007D684D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/>
                <w:b/>
                <w:sz w:val="20"/>
              </w:rPr>
              <w:t>mark ×</w:t>
            </w:r>
          </w:p>
        </w:tc>
        <w:tc>
          <w:tcPr>
            <w:tcW w:w="9346" w:type="dxa"/>
            <w:gridSpan w:val="2"/>
          </w:tcPr>
          <w:p w14:paraId="62D53A21" w14:textId="77777777" w:rsidR="007D684D" w:rsidRPr="007A06CC" w:rsidRDefault="007D684D" w:rsidP="001365B0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事項</w:t>
            </w:r>
          </w:p>
          <w:p w14:paraId="2923F847" w14:textId="77777777" w:rsidR="007D684D" w:rsidRPr="007A06CC" w:rsidRDefault="007D684D" w:rsidP="001365B0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/>
                <w:b/>
                <w:sz w:val="20"/>
              </w:rPr>
              <w:t>Evidence</w:t>
            </w:r>
          </w:p>
        </w:tc>
      </w:tr>
      <w:tr w:rsidR="001365B0" w:rsidRPr="007A06CC" w14:paraId="3B50E879" w14:textId="77777777" w:rsidTr="00B7239E">
        <w:trPr>
          <w:trHeight w:val="1019"/>
        </w:trPr>
        <w:tc>
          <w:tcPr>
            <w:tcW w:w="1085" w:type="dxa"/>
          </w:tcPr>
          <w:sdt>
            <w:sdtPr>
              <w:rPr>
                <w:rFonts w:ascii="ＭＳ 明朝" w:eastAsia="ＭＳ 明朝" w:hAnsi="ＭＳ 明朝" w:hint="eastAsia"/>
                <w:b/>
                <w:sz w:val="20"/>
              </w:rPr>
              <w:id w:val="51573906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52073FBB" w14:textId="5E542EDE" w:rsidR="001365B0" w:rsidRPr="007A06CC" w:rsidRDefault="00B54B3B" w:rsidP="00524EDC">
                <w:pPr>
                  <w:widowControl/>
                  <w:jc w:val="center"/>
                  <w:rPr>
                    <w:rFonts w:ascii="ＭＳ 明朝" w:eastAsia="ＭＳ 明朝" w:hAnsi="ＭＳ 明朝"/>
                    <w:b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3688" w:type="dxa"/>
          </w:tcPr>
          <w:p w14:paraId="7B24C850" w14:textId="4A2B3155" w:rsidR="001365B0" w:rsidRPr="007A06CC" w:rsidRDefault="001365B0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日本語能力試験</w:t>
            </w:r>
          </w:p>
          <w:p w14:paraId="77F35331" w14:textId="0A6F4FCA" w:rsidR="001365B0" w:rsidRPr="007A06CC" w:rsidRDefault="001365B0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/>
                <w:b/>
                <w:sz w:val="20"/>
              </w:rPr>
              <w:t>Japanese-Language Proficiency Test</w:t>
            </w:r>
          </w:p>
        </w:tc>
        <w:tc>
          <w:tcPr>
            <w:tcW w:w="5658" w:type="dxa"/>
          </w:tcPr>
          <w:p w14:paraId="280B077E" w14:textId="77777777" w:rsidR="001365B0" w:rsidRDefault="001365B0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認定レベル（該当するものに×）</w:t>
            </w:r>
          </w:p>
          <w:p w14:paraId="7863B15B" w14:textId="17C62876" w:rsidR="001365B0" w:rsidRDefault="001365B0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/>
                <w:b/>
                <w:sz w:val="20"/>
              </w:rPr>
              <w:t xml:space="preserve">Level Passed </w:t>
            </w: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（</w:t>
            </w:r>
            <w:r w:rsidRPr="007A06CC">
              <w:rPr>
                <w:rFonts w:ascii="ＭＳ 明朝" w:eastAsia="ＭＳ 明朝" w:hAnsi="ＭＳ 明朝"/>
                <w:b/>
                <w:sz w:val="20"/>
              </w:rPr>
              <w:t xml:space="preserve">mark </w:t>
            </w: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×）</w:t>
            </w:r>
          </w:p>
          <w:p w14:paraId="3992443F" w14:textId="728331FE" w:rsidR="001365B0" w:rsidRPr="007A06CC" w:rsidRDefault="00B842F4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sdt>
              <w:sdtPr>
                <w:rPr>
                  <w:rFonts w:ascii="ＭＳ 明朝" w:eastAsia="ＭＳ 明朝" w:hAnsi="ＭＳ 明朝"/>
                  <w:b/>
                  <w:sz w:val="20"/>
                </w:rPr>
                <w:id w:val="295340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0906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1365B0" w:rsidRPr="007A06CC">
              <w:rPr>
                <w:rFonts w:ascii="ＭＳ 明朝" w:eastAsia="ＭＳ 明朝" w:hAnsi="ＭＳ 明朝"/>
                <w:b/>
                <w:sz w:val="20"/>
              </w:rPr>
              <w:t>N1</w:t>
            </w:r>
            <w:r w:rsidR="001365B0">
              <w:rPr>
                <w:rFonts w:ascii="ＭＳ 明朝" w:eastAsia="ＭＳ 明朝" w:hAnsi="ＭＳ 明朝" w:hint="eastAsia"/>
                <w:b/>
                <w:sz w:val="20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b/>
                  <w:sz w:val="20"/>
                </w:rPr>
                <w:id w:val="16248837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50906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1365B0" w:rsidRPr="007A06CC">
              <w:rPr>
                <w:rFonts w:ascii="ＭＳ 明朝" w:eastAsia="ＭＳ 明朝" w:hAnsi="ＭＳ 明朝"/>
                <w:b/>
                <w:sz w:val="20"/>
              </w:rPr>
              <w:t>N2</w:t>
            </w:r>
            <w:r w:rsidR="001365B0">
              <w:rPr>
                <w:rFonts w:ascii="ＭＳ 明朝" w:eastAsia="ＭＳ 明朝" w:hAnsi="ＭＳ 明朝" w:hint="eastAsia"/>
                <w:b/>
                <w:sz w:val="20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b/>
                  <w:sz w:val="20"/>
                </w:rPr>
                <w:id w:val="1924986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50906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1365B0" w:rsidRPr="007A06CC">
              <w:rPr>
                <w:rFonts w:ascii="ＭＳ 明朝" w:eastAsia="ＭＳ 明朝" w:hAnsi="ＭＳ 明朝"/>
                <w:b/>
                <w:sz w:val="20"/>
              </w:rPr>
              <w:t>N3</w:t>
            </w:r>
            <w:r w:rsidR="001365B0">
              <w:rPr>
                <w:rFonts w:ascii="ＭＳ 明朝" w:eastAsia="ＭＳ 明朝" w:hAnsi="ＭＳ 明朝" w:hint="eastAsia"/>
                <w:b/>
                <w:sz w:val="20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b/>
                  <w:sz w:val="20"/>
                </w:rPr>
                <w:id w:val="-21370151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50906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1365B0" w:rsidRPr="007A06CC">
              <w:rPr>
                <w:rFonts w:ascii="ＭＳ 明朝" w:eastAsia="ＭＳ 明朝" w:hAnsi="ＭＳ 明朝"/>
                <w:b/>
                <w:sz w:val="20"/>
              </w:rPr>
              <w:t>N4</w:t>
            </w:r>
            <w:r w:rsidR="001365B0">
              <w:rPr>
                <w:rFonts w:ascii="ＭＳ 明朝" w:eastAsia="ＭＳ 明朝" w:hAnsi="ＭＳ 明朝" w:hint="eastAsia"/>
                <w:b/>
                <w:sz w:val="20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b/>
                  <w:sz w:val="20"/>
                </w:rPr>
                <w:id w:val="84116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50906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1365B0" w:rsidRPr="007A06CC">
              <w:rPr>
                <w:rFonts w:ascii="ＭＳ 明朝" w:eastAsia="ＭＳ 明朝" w:hAnsi="ＭＳ 明朝"/>
                <w:b/>
                <w:sz w:val="20"/>
              </w:rPr>
              <w:t>N5</w:t>
            </w:r>
          </w:p>
        </w:tc>
      </w:tr>
      <w:tr w:rsidR="001365B0" w:rsidRPr="00D50906" w14:paraId="20339FDC" w14:textId="77777777" w:rsidTr="00B7239E">
        <w:trPr>
          <w:trHeight w:val="1019"/>
        </w:trPr>
        <w:tc>
          <w:tcPr>
            <w:tcW w:w="1085" w:type="dxa"/>
          </w:tcPr>
          <w:sdt>
            <w:sdtPr>
              <w:rPr>
                <w:rFonts w:ascii="ＭＳ 明朝" w:eastAsia="ＭＳ 明朝" w:hAnsi="ＭＳ 明朝" w:hint="eastAsia"/>
                <w:b/>
                <w:sz w:val="20"/>
              </w:rPr>
              <w:id w:val="-998966088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29F33DA7" w14:textId="2B435C1D" w:rsidR="001365B0" w:rsidRPr="007A06CC" w:rsidRDefault="00D50906" w:rsidP="00524EDC">
                <w:pPr>
                  <w:widowControl/>
                  <w:jc w:val="center"/>
                  <w:rPr>
                    <w:rFonts w:ascii="ＭＳ 明朝" w:eastAsia="ＭＳ 明朝" w:hAnsi="ＭＳ 明朝"/>
                    <w:b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3688" w:type="dxa"/>
          </w:tcPr>
          <w:p w14:paraId="73910562" w14:textId="722EC671" w:rsidR="001365B0" w:rsidRPr="007A06CC" w:rsidRDefault="001365B0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日本語学校</w:t>
            </w:r>
          </w:p>
          <w:p w14:paraId="199BA459" w14:textId="4DAFF89A" w:rsidR="001365B0" w:rsidRPr="007A06CC" w:rsidRDefault="001365B0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/>
                <w:b/>
                <w:sz w:val="20"/>
              </w:rPr>
              <w:t>Japanese Language School</w:t>
            </w:r>
            <w:r w:rsidRPr="007A06CC">
              <w:rPr>
                <w:rFonts w:ascii="ＭＳ 明朝" w:eastAsia="ＭＳ 明朝" w:hAnsi="ＭＳ 明朝"/>
                <w:b/>
                <w:sz w:val="20"/>
              </w:rPr>
              <w:tab/>
            </w:r>
          </w:p>
        </w:tc>
        <w:tc>
          <w:tcPr>
            <w:tcW w:w="5658" w:type="dxa"/>
          </w:tcPr>
          <w:p w14:paraId="30AEFAD4" w14:textId="077FD4B7" w:rsidR="001365B0" w:rsidRDefault="001365B0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受講クラスのレベル（該当するものに×）</w:t>
            </w:r>
          </w:p>
          <w:p w14:paraId="4E10271A" w14:textId="72E100C3" w:rsidR="001365B0" w:rsidRDefault="001365B0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/>
                <w:b/>
                <w:sz w:val="20"/>
              </w:rPr>
              <w:t>Class level</w:t>
            </w: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（</w:t>
            </w:r>
            <w:r w:rsidRPr="007A06CC">
              <w:rPr>
                <w:rFonts w:ascii="ＭＳ 明朝" w:eastAsia="ＭＳ 明朝" w:hAnsi="ＭＳ 明朝"/>
                <w:b/>
                <w:sz w:val="20"/>
              </w:rPr>
              <w:t xml:space="preserve">mark </w:t>
            </w: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×）</w:t>
            </w:r>
          </w:p>
          <w:p w14:paraId="17973E09" w14:textId="25FA50F5" w:rsidR="001365B0" w:rsidRPr="007A06CC" w:rsidRDefault="00B842F4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b/>
                  <w:sz w:val="20"/>
                </w:rPr>
                <w:id w:val="636832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0906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1365B0" w:rsidRPr="007A06CC">
              <w:rPr>
                <w:rFonts w:ascii="ＭＳ 明朝" w:eastAsia="ＭＳ 明朝" w:hAnsi="ＭＳ 明朝" w:hint="eastAsia"/>
                <w:b/>
                <w:sz w:val="20"/>
              </w:rPr>
              <w:t xml:space="preserve">初級 </w:t>
            </w:r>
            <w:r w:rsidR="001365B0" w:rsidRPr="007A06CC">
              <w:rPr>
                <w:rFonts w:ascii="ＭＳ 明朝" w:eastAsia="ＭＳ 明朝" w:hAnsi="ＭＳ 明朝"/>
                <w:b/>
                <w:sz w:val="20"/>
              </w:rPr>
              <w:t>Beginner</w:t>
            </w:r>
            <w:r w:rsidR="001365B0">
              <w:rPr>
                <w:rFonts w:ascii="ＭＳ 明朝" w:eastAsia="ＭＳ 明朝" w:hAnsi="ＭＳ 明朝" w:hint="eastAsia"/>
                <w:b/>
                <w:sz w:val="20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b/>
                  <w:sz w:val="20"/>
                </w:rPr>
                <w:id w:val="6462389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0906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1365B0" w:rsidRPr="007A06CC">
              <w:rPr>
                <w:rFonts w:ascii="ＭＳ 明朝" w:eastAsia="ＭＳ 明朝" w:hAnsi="ＭＳ 明朝" w:hint="eastAsia"/>
                <w:b/>
                <w:sz w:val="20"/>
              </w:rPr>
              <w:t xml:space="preserve">中級 </w:t>
            </w:r>
            <w:r w:rsidR="001365B0" w:rsidRPr="007A06CC">
              <w:rPr>
                <w:rFonts w:ascii="ＭＳ 明朝" w:eastAsia="ＭＳ 明朝" w:hAnsi="ＭＳ 明朝"/>
                <w:b/>
                <w:sz w:val="20"/>
              </w:rPr>
              <w:t>Intermediate</w:t>
            </w:r>
            <w:r w:rsidR="001365B0">
              <w:rPr>
                <w:rFonts w:ascii="ＭＳ 明朝" w:eastAsia="ＭＳ 明朝" w:hAnsi="ＭＳ 明朝" w:hint="eastAsia"/>
                <w:b/>
                <w:sz w:val="20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b/>
                  <w:sz w:val="20"/>
                </w:rPr>
                <w:id w:val="-1400204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0906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1365B0" w:rsidRPr="007A06CC">
              <w:rPr>
                <w:rFonts w:ascii="ＭＳ 明朝" w:eastAsia="ＭＳ 明朝" w:hAnsi="ＭＳ 明朝" w:hint="eastAsia"/>
                <w:b/>
                <w:sz w:val="20"/>
              </w:rPr>
              <w:t xml:space="preserve">上級 </w:t>
            </w:r>
            <w:r w:rsidR="001365B0" w:rsidRPr="007A06CC">
              <w:rPr>
                <w:rFonts w:ascii="ＭＳ 明朝" w:eastAsia="ＭＳ 明朝" w:hAnsi="ＭＳ 明朝"/>
                <w:b/>
                <w:sz w:val="20"/>
              </w:rPr>
              <w:t>Advanced</w:t>
            </w:r>
          </w:p>
        </w:tc>
      </w:tr>
      <w:tr w:rsidR="001365B0" w:rsidRPr="007A06CC" w14:paraId="6A6C24D0" w14:textId="77777777" w:rsidTr="00282CB1">
        <w:trPr>
          <w:trHeight w:val="555"/>
        </w:trPr>
        <w:tc>
          <w:tcPr>
            <w:tcW w:w="1085" w:type="dxa"/>
          </w:tcPr>
          <w:sdt>
            <w:sdtPr>
              <w:rPr>
                <w:rFonts w:ascii="ＭＳ 明朝" w:eastAsia="ＭＳ 明朝" w:hAnsi="ＭＳ 明朝" w:hint="eastAsia"/>
                <w:b/>
                <w:sz w:val="20"/>
              </w:rPr>
              <w:id w:val="1888600671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7788846C" w14:textId="2A288444" w:rsidR="001365B0" w:rsidRPr="007A06CC" w:rsidRDefault="00D50906" w:rsidP="00524EDC">
                <w:pPr>
                  <w:widowControl/>
                  <w:jc w:val="center"/>
                  <w:rPr>
                    <w:rFonts w:ascii="ＭＳ 明朝" w:eastAsia="ＭＳ 明朝" w:hAnsi="ＭＳ 明朝"/>
                    <w:b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3688" w:type="dxa"/>
          </w:tcPr>
          <w:p w14:paraId="419A7A5D" w14:textId="018EB01E" w:rsidR="001365B0" w:rsidRPr="007A06CC" w:rsidRDefault="001365B0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その他（</w:t>
            </w:r>
            <w:r w:rsidRPr="007A06CC">
              <w:rPr>
                <w:rFonts w:ascii="ＭＳ 明朝" w:eastAsia="ＭＳ 明朝" w:hAnsi="ＭＳ 明朝"/>
                <w:b/>
                <w:sz w:val="20"/>
              </w:rPr>
              <w:t>Others</w:t>
            </w: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）</w:t>
            </w: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ab/>
            </w:r>
          </w:p>
        </w:tc>
        <w:tc>
          <w:tcPr>
            <w:tcW w:w="5658" w:type="dxa"/>
          </w:tcPr>
          <w:p w14:paraId="4B4D2AB4" w14:textId="5A072033" w:rsidR="001365B0" w:rsidRPr="007A06CC" w:rsidRDefault="001365B0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自由記述欄（</w:t>
            </w:r>
            <w:r w:rsidRPr="007A06CC">
              <w:rPr>
                <w:rFonts w:ascii="ＭＳ 明朝" w:eastAsia="ＭＳ 明朝" w:hAnsi="ＭＳ 明朝"/>
                <w:b/>
                <w:sz w:val="20"/>
              </w:rPr>
              <w:t>Free description column</w:t>
            </w: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）</w:t>
            </w:r>
          </w:p>
        </w:tc>
      </w:tr>
    </w:tbl>
    <w:p w14:paraId="691D04F3" w14:textId="77777777" w:rsidR="005A5A29" w:rsidRPr="007A06CC" w:rsidRDefault="005A5A29" w:rsidP="001365B0">
      <w:pPr>
        <w:widowControl/>
        <w:jc w:val="left"/>
        <w:rPr>
          <w:rFonts w:ascii="ＭＳ 明朝" w:eastAsia="ＭＳ 明朝" w:hAnsi="ＭＳ 明朝"/>
          <w:b/>
          <w:sz w:val="20"/>
        </w:rPr>
      </w:pPr>
    </w:p>
    <w:sectPr w:rsidR="005A5A29" w:rsidRPr="007A06CC" w:rsidSect="00D75FA1">
      <w:headerReference w:type="default" r:id="rId8"/>
      <w:pgSz w:w="11906" w:h="16838"/>
      <w:pgMar w:top="851" w:right="1077" w:bottom="28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0F4A6" w14:textId="77777777" w:rsidR="00BA1081" w:rsidRDefault="00BA1081" w:rsidP="008B16A4">
      <w:r>
        <w:separator/>
      </w:r>
    </w:p>
  </w:endnote>
  <w:endnote w:type="continuationSeparator" w:id="0">
    <w:p w14:paraId="1CEFA996" w14:textId="77777777" w:rsidR="00BA1081" w:rsidRDefault="00BA1081" w:rsidP="008B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D2490" w14:textId="77777777" w:rsidR="00BA1081" w:rsidRDefault="00BA1081" w:rsidP="008B16A4">
      <w:bookmarkStart w:id="0" w:name="_Hlk44931862"/>
      <w:bookmarkEnd w:id="0"/>
      <w:r>
        <w:separator/>
      </w:r>
    </w:p>
  </w:footnote>
  <w:footnote w:type="continuationSeparator" w:id="0">
    <w:p w14:paraId="0216FFD6" w14:textId="77777777" w:rsidR="00BA1081" w:rsidRDefault="00BA1081" w:rsidP="008B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3CB7" w14:textId="1E91B70D" w:rsidR="00CF0F3D" w:rsidRPr="00777627" w:rsidRDefault="00820A51" w:rsidP="009604BF">
    <w:pPr>
      <w:pStyle w:val="a3"/>
      <w:tabs>
        <w:tab w:val="clear" w:pos="4252"/>
        <w:tab w:val="clear" w:pos="8504"/>
        <w:tab w:val="left" w:pos="142"/>
        <w:tab w:val="left" w:pos="3930"/>
        <w:tab w:val="left" w:pos="4785"/>
      </w:tabs>
      <w:jc w:val="left"/>
      <w:rPr>
        <w:rFonts w:ascii="ＭＳ Ｐゴシック" w:eastAsia="ＭＳ Ｐゴシック" w:hAnsi="ＭＳ Ｐゴシック"/>
      </w:rPr>
    </w:pPr>
    <w:r w:rsidRPr="00777627">
      <w:rPr>
        <w:rFonts w:ascii="ＭＳ Ｐゴシック" w:eastAsia="ＭＳ Ｐゴシック" w:hAnsi="ＭＳ Ｐゴシック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89F277" wp14:editId="6FAB537A">
              <wp:simplePos x="0" y="0"/>
              <wp:positionH relativeFrom="margin">
                <wp:align>right</wp:align>
              </wp:positionH>
              <wp:positionV relativeFrom="paragraph">
                <wp:posOffset>40005</wp:posOffset>
              </wp:positionV>
              <wp:extent cx="2819400" cy="482600"/>
              <wp:effectExtent l="0" t="0" r="19050" b="1270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9400" cy="4826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63E395" w14:textId="77777777" w:rsidR="004C67CE" w:rsidRDefault="004C67CE" w:rsidP="00777627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※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受験番号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/</w:t>
                          </w:r>
                        </w:p>
                        <w:p w14:paraId="231EA439" w14:textId="77777777" w:rsidR="004C67CE" w:rsidRPr="00777627" w:rsidRDefault="004C67CE" w:rsidP="00D94D40">
                          <w:pPr>
                            <w:jc w:val="left"/>
                            <w:rPr>
                              <w:sz w:val="14"/>
                            </w:rPr>
                          </w:pPr>
                          <w:r w:rsidRPr="00D94D40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Examinee's number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：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br/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（記入しないこと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 xml:space="preserve">　</w:t>
                          </w:r>
                          <w:r w:rsidRPr="009604BF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Do not fill in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D89F277" id="正方形/長方形 1" o:spid="_x0000_s1026" style="position:absolute;margin-left:170.8pt;margin-top:3.15pt;width:222pt;height:38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" fillcolor="white [3201]" strokecolor="black [3200]" strokeweight="1pt">
              <v:textbox>
                <w:txbxContent>
                  <w:p w14:paraId="5063E395" w14:textId="77777777" w:rsidR="004C67CE" w:rsidRDefault="004C67CE" w:rsidP="00777627">
                    <w:pPr>
                      <w:jc w:val="left"/>
                      <w:rPr>
                        <w:rFonts w:ascii="ＭＳ Ｐゴシック" w:eastAsia="ＭＳ Ｐゴシック" w:hAnsi="ＭＳ Ｐゴシック"/>
                        <w:sz w:val="16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※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 xml:space="preserve">　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受験番号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>/</w:t>
                    </w:r>
                  </w:p>
                  <w:p w14:paraId="231EA439" w14:textId="77777777" w:rsidR="004C67CE" w:rsidRPr="00777627" w:rsidRDefault="004C67CE" w:rsidP="00D94D40">
                    <w:pPr>
                      <w:jc w:val="left"/>
                      <w:rPr>
                        <w:sz w:val="14"/>
                      </w:rPr>
                    </w:pPr>
                    <w:r w:rsidRPr="00D94D40">
                      <w:rPr>
                        <w:rFonts w:ascii="ＭＳ Ｐゴシック" w:eastAsia="ＭＳ Ｐゴシック" w:hAnsi="ＭＳ Ｐゴシック"/>
                        <w:sz w:val="16"/>
                      </w:rPr>
                      <w:t>Examinee's number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：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br/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（記入しないこと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 xml:space="preserve">　</w:t>
                    </w:r>
                    <w:r w:rsidRPr="009604BF">
                      <w:rPr>
                        <w:rFonts w:ascii="ＭＳ Ｐゴシック" w:eastAsia="ＭＳ Ｐゴシック" w:hAnsi="ＭＳ Ｐゴシック"/>
                        <w:sz w:val="16"/>
                      </w:rPr>
                      <w:t>Do not fill in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）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C67CE">
      <w:rPr>
        <w:rFonts w:ascii="ＭＳ Ｐゴシック" w:eastAsia="ＭＳ Ｐゴシック" w:hAnsi="ＭＳ Ｐゴシック"/>
      </w:rPr>
      <w:tab/>
    </w:r>
    <w:r w:rsidR="004C67CE">
      <w:rPr>
        <w:rFonts w:ascii="メイリオ" w:eastAsia="メイリオ" w:hAnsi="メイリオ"/>
        <w:b/>
        <w:noProof/>
        <w:sz w:val="28"/>
        <w:szCs w:val="28"/>
      </w:rPr>
      <w:drawing>
        <wp:inline distT="0" distB="0" distL="0" distR="0" wp14:anchorId="00665163" wp14:editId="704CE115">
          <wp:extent cx="2279009" cy="635387"/>
          <wp:effectExtent l="0" t="0" r="7620" b="0"/>
          <wp:docPr id="21" name="図 21" descr="Pro_1C_RGB_P_2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_1C_RGB_P_2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494" cy="649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67CE">
      <w:rPr>
        <w:rFonts w:ascii="ＭＳ Ｐゴシック" w:eastAsia="ＭＳ Ｐゴシック" w:hAnsi="ＭＳ Ｐゴシック"/>
      </w:rPr>
      <w:tab/>
    </w:r>
    <w:r w:rsidR="004C67CE">
      <w:rPr>
        <w:rFonts w:ascii="ＭＳ Ｐゴシック" w:eastAsia="ＭＳ Ｐゴシック" w:hAnsi="ＭＳ Ｐゴシック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02D21"/>
    <w:multiLevelType w:val="hybridMultilevel"/>
    <w:tmpl w:val="F1C49268"/>
    <w:lvl w:ilvl="0" w:tplc="9D1EEE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BB59F8"/>
    <w:multiLevelType w:val="hybridMultilevel"/>
    <w:tmpl w:val="AA62FF0E"/>
    <w:lvl w:ilvl="0" w:tplc="69FEB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14819E2">
      <w:start w:val="2"/>
      <w:numFmt w:val="decimalFullWidth"/>
      <w:lvlText w:val="（%2）"/>
      <w:lvlJc w:val="left"/>
      <w:pPr>
        <w:ind w:left="1004" w:hanging="720"/>
      </w:pPr>
      <w:rPr>
        <w:rFonts w:ascii="Century" w:eastAsia="ＭＳ 明朝" w:hAnsi="Century"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802F55"/>
    <w:multiLevelType w:val="hybridMultilevel"/>
    <w:tmpl w:val="3B2ED6D6"/>
    <w:lvl w:ilvl="0" w:tplc="54D03BDC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417068"/>
    <w:multiLevelType w:val="hybridMultilevel"/>
    <w:tmpl w:val="379A879C"/>
    <w:lvl w:ilvl="0" w:tplc="B568D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64606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447C2E"/>
    <w:multiLevelType w:val="hybridMultilevel"/>
    <w:tmpl w:val="CADC18A2"/>
    <w:lvl w:ilvl="0" w:tplc="69FEB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8202548">
    <w:abstractNumId w:val="3"/>
  </w:num>
  <w:num w:numId="2" w16cid:durableId="2125954493">
    <w:abstractNumId w:val="0"/>
  </w:num>
  <w:num w:numId="3" w16cid:durableId="1192260655">
    <w:abstractNumId w:val="1"/>
  </w:num>
  <w:num w:numId="4" w16cid:durableId="1353341603">
    <w:abstractNumId w:val="4"/>
  </w:num>
  <w:num w:numId="5" w16cid:durableId="1508598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209"/>
    <w:rsid w:val="000041C4"/>
    <w:rsid w:val="0003027C"/>
    <w:rsid w:val="0004108A"/>
    <w:rsid w:val="00042AC5"/>
    <w:rsid w:val="0004320A"/>
    <w:rsid w:val="00043EFD"/>
    <w:rsid w:val="00076D02"/>
    <w:rsid w:val="00082F3D"/>
    <w:rsid w:val="00083616"/>
    <w:rsid w:val="00095DBB"/>
    <w:rsid w:val="00097D8A"/>
    <w:rsid w:val="000A5CF2"/>
    <w:rsid w:val="000B1C2B"/>
    <w:rsid w:val="000D5618"/>
    <w:rsid w:val="00112056"/>
    <w:rsid w:val="00112B10"/>
    <w:rsid w:val="00134DEC"/>
    <w:rsid w:val="001357EC"/>
    <w:rsid w:val="001365B0"/>
    <w:rsid w:val="00141127"/>
    <w:rsid w:val="00157B91"/>
    <w:rsid w:val="00166693"/>
    <w:rsid w:val="0017248A"/>
    <w:rsid w:val="001A1775"/>
    <w:rsid w:val="001D59EA"/>
    <w:rsid w:val="001D70F9"/>
    <w:rsid w:val="001F4263"/>
    <w:rsid w:val="001F5D26"/>
    <w:rsid w:val="001F6134"/>
    <w:rsid w:val="001F6147"/>
    <w:rsid w:val="00211025"/>
    <w:rsid w:val="00215894"/>
    <w:rsid w:val="002173C0"/>
    <w:rsid w:val="00221193"/>
    <w:rsid w:val="00222FC1"/>
    <w:rsid w:val="00227937"/>
    <w:rsid w:val="0023167D"/>
    <w:rsid w:val="00232848"/>
    <w:rsid w:val="00245B1C"/>
    <w:rsid w:val="00245D12"/>
    <w:rsid w:val="00257A11"/>
    <w:rsid w:val="002675CE"/>
    <w:rsid w:val="00271D5D"/>
    <w:rsid w:val="00282CB1"/>
    <w:rsid w:val="0028707D"/>
    <w:rsid w:val="00293862"/>
    <w:rsid w:val="00295EF3"/>
    <w:rsid w:val="002A0120"/>
    <w:rsid w:val="002B42B2"/>
    <w:rsid w:val="002B4936"/>
    <w:rsid w:val="002C00A4"/>
    <w:rsid w:val="002C37EB"/>
    <w:rsid w:val="002C5D47"/>
    <w:rsid w:val="002D0B19"/>
    <w:rsid w:val="002D3BA2"/>
    <w:rsid w:val="002E2698"/>
    <w:rsid w:val="002E2E6E"/>
    <w:rsid w:val="002E5D5A"/>
    <w:rsid w:val="002F007E"/>
    <w:rsid w:val="002F3FB6"/>
    <w:rsid w:val="002F4117"/>
    <w:rsid w:val="00304212"/>
    <w:rsid w:val="00311335"/>
    <w:rsid w:val="0032497A"/>
    <w:rsid w:val="00332B19"/>
    <w:rsid w:val="00342547"/>
    <w:rsid w:val="003446AD"/>
    <w:rsid w:val="00350A01"/>
    <w:rsid w:val="00352E20"/>
    <w:rsid w:val="003545D9"/>
    <w:rsid w:val="00356148"/>
    <w:rsid w:val="00361F98"/>
    <w:rsid w:val="0036337F"/>
    <w:rsid w:val="003802A5"/>
    <w:rsid w:val="00382845"/>
    <w:rsid w:val="003A1F14"/>
    <w:rsid w:val="003B1933"/>
    <w:rsid w:val="003C4F73"/>
    <w:rsid w:val="003D3EAE"/>
    <w:rsid w:val="003F100E"/>
    <w:rsid w:val="003F5626"/>
    <w:rsid w:val="004024DA"/>
    <w:rsid w:val="00410F9B"/>
    <w:rsid w:val="0042395A"/>
    <w:rsid w:val="00423C97"/>
    <w:rsid w:val="00423D83"/>
    <w:rsid w:val="004318E4"/>
    <w:rsid w:val="00433E5F"/>
    <w:rsid w:val="00433EC3"/>
    <w:rsid w:val="0045532C"/>
    <w:rsid w:val="0046579D"/>
    <w:rsid w:val="0047545E"/>
    <w:rsid w:val="00485DDE"/>
    <w:rsid w:val="004A1CB9"/>
    <w:rsid w:val="004A4934"/>
    <w:rsid w:val="004B4224"/>
    <w:rsid w:val="004C34AE"/>
    <w:rsid w:val="004C5C01"/>
    <w:rsid w:val="004C67CE"/>
    <w:rsid w:val="004C754C"/>
    <w:rsid w:val="00505B9D"/>
    <w:rsid w:val="00524EDC"/>
    <w:rsid w:val="00531649"/>
    <w:rsid w:val="00533A53"/>
    <w:rsid w:val="00534F6A"/>
    <w:rsid w:val="00543E75"/>
    <w:rsid w:val="005441F9"/>
    <w:rsid w:val="00553B3F"/>
    <w:rsid w:val="00560C95"/>
    <w:rsid w:val="00563FA0"/>
    <w:rsid w:val="005A1A55"/>
    <w:rsid w:val="005A5A29"/>
    <w:rsid w:val="005A76B0"/>
    <w:rsid w:val="005B6AD7"/>
    <w:rsid w:val="005C1545"/>
    <w:rsid w:val="005C293B"/>
    <w:rsid w:val="005C4034"/>
    <w:rsid w:val="005C6B0D"/>
    <w:rsid w:val="005D21D1"/>
    <w:rsid w:val="005D21DE"/>
    <w:rsid w:val="005F1802"/>
    <w:rsid w:val="005F4CEB"/>
    <w:rsid w:val="005F583B"/>
    <w:rsid w:val="0060321C"/>
    <w:rsid w:val="006321CF"/>
    <w:rsid w:val="0063434E"/>
    <w:rsid w:val="0063640D"/>
    <w:rsid w:val="006472D9"/>
    <w:rsid w:val="0065356D"/>
    <w:rsid w:val="006616CF"/>
    <w:rsid w:val="0067249B"/>
    <w:rsid w:val="006741B0"/>
    <w:rsid w:val="006900D6"/>
    <w:rsid w:val="006921C8"/>
    <w:rsid w:val="006A2ACA"/>
    <w:rsid w:val="006B152F"/>
    <w:rsid w:val="006B3C9B"/>
    <w:rsid w:val="006C2CCA"/>
    <w:rsid w:val="006C2D7E"/>
    <w:rsid w:val="006F181A"/>
    <w:rsid w:val="006F5FD5"/>
    <w:rsid w:val="00710D02"/>
    <w:rsid w:val="00714DF9"/>
    <w:rsid w:val="0072098B"/>
    <w:rsid w:val="007253F1"/>
    <w:rsid w:val="00733D16"/>
    <w:rsid w:val="007530B4"/>
    <w:rsid w:val="00760FA6"/>
    <w:rsid w:val="0076141E"/>
    <w:rsid w:val="00763172"/>
    <w:rsid w:val="00777627"/>
    <w:rsid w:val="00790326"/>
    <w:rsid w:val="00796D66"/>
    <w:rsid w:val="007A06CC"/>
    <w:rsid w:val="007A4567"/>
    <w:rsid w:val="007A6EEA"/>
    <w:rsid w:val="007B4792"/>
    <w:rsid w:val="007C046A"/>
    <w:rsid w:val="007D0B58"/>
    <w:rsid w:val="007D684D"/>
    <w:rsid w:val="007E1A36"/>
    <w:rsid w:val="007E4FBA"/>
    <w:rsid w:val="007F1999"/>
    <w:rsid w:val="007F33E0"/>
    <w:rsid w:val="007F5185"/>
    <w:rsid w:val="007F6BAC"/>
    <w:rsid w:val="008132D1"/>
    <w:rsid w:val="00815A4A"/>
    <w:rsid w:val="00820A51"/>
    <w:rsid w:val="00821256"/>
    <w:rsid w:val="00825D1A"/>
    <w:rsid w:val="008261C3"/>
    <w:rsid w:val="00833774"/>
    <w:rsid w:val="008609CC"/>
    <w:rsid w:val="008673BB"/>
    <w:rsid w:val="00883FF5"/>
    <w:rsid w:val="00886E59"/>
    <w:rsid w:val="00895FC1"/>
    <w:rsid w:val="00896D8F"/>
    <w:rsid w:val="008A2E4F"/>
    <w:rsid w:val="008A60D5"/>
    <w:rsid w:val="008A7063"/>
    <w:rsid w:val="008B16A4"/>
    <w:rsid w:val="008C4E6D"/>
    <w:rsid w:val="008C56A8"/>
    <w:rsid w:val="008E05D2"/>
    <w:rsid w:val="008E5DBA"/>
    <w:rsid w:val="008F2B02"/>
    <w:rsid w:val="00900F3D"/>
    <w:rsid w:val="00930A36"/>
    <w:rsid w:val="009312DD"/>
    <w:rsid w:val="0093471F"/>
    <w:rsid w:val="00936F53"/>
    <w:rsid w:val="00937820"/>
    <w:rsid w:val="00950CBA"/>
    <w:rsid w:val="00950E63"/>
    <w:rsid w:val="00957BC9"/>
    <w:rsid w:val="009604BF"/>
    <w:rsid w:val="009827FF"/>
    <w:rsid w:val="0099574C"/>
    <w:rsid w:val="00996837"/>
    <w:rsid w:val="009A6041"/>
    <w:rsid w:val="009A6FAE"/>
    <w:rsid w:val="009C2884"/>
    <w:rsid w:val="009E494F"/>
    <w:rsid w:val="009F4DF7"/>
    <w:rsid w:val="00A02667"/>
    <w:rsid w:val="00A04754"/>
    <w:rsid w:val="00A053DD"/>
    <w:rsid w:val="00A16199"/>
    <w:rsid w:val="00A26CF2"/>
    <w:rsid w:val="00A27D92"/>
    <w:rsid w:val="00A406BD"/>
    <w:rsid w:val="00A465CE"/>
    <w:rsid w:val="00A51DFB"/>
    <w:rsid w:val="00A53001"/>
    <w:rsid w:val="00A556FF"/>
    <w:rsid w:val="00A65A20"/>
    <w:rsid w:val="00A75EA6"/>
    <w:rsid w:val="00A77676"/>
    <w:rsid w:val="00AA17A5"/>
    <w:rsid w:val="00AA36C0"/>
    <w:rsid w:val="00AA6F6F"/>
    <w:rsid w:val="00AB2F56"/>
    <w:rsid w:val="00AC6C31"/>
    <w:rsid w:val="00AD69E0"/>
    <w:rsid w:val="00AE5E59"/>
    <w:rsid w:val="00AE77D6"/>
    <w:rsid w:val="00AF2EFF"/>
    <w:rsid w:val="00AF5200"/>
    <w:rsid w:val="00AF6280"/>
    <w:rsid w:val="00AF7260"/>
    <w:rsid w:val="00B10E5F"/>
    <w:rsid w:val="00B13209"/>
    <w:rsid w:val="00B240E3"/>
    <w:rsid w:val="00B46D68"/>
    <w:rsid w:val="00B50848"/>
    <w:rsid w:val="00B53B6B"/>
    <w:rsid w:val="00B54B3B"/>
    <w:rsid w:val="00B66506"/>
    <w:rsid w:val="00B7239E"/>
    <w:rsid w:val="00B735C9"/>
    <w:rsid w:val="00B81756"/>
    <w:rsid w:val="00B83B85"/>
    <w:rsid w:val="00B842F4"/>
    <w:rsid w:val="00B875E2"/>
    <w:rsid w:val="00BA05F5"/>
    <w:rsid w:val="00BA1081"/>
    <w:rsid w:val="00BA5670"/>
    <w:rsid w:val="00BA6E70"/>
    <w:rsid w:val="00BB146D"/>
    <w:rsid w:val="00BB15D2"/>
    <w:rsid w:val="00BB51A9"/>
    <w:rsid w:val="00BC3B53"/>
    <w:rsid w:val="00BC3BC8"/>
    <w:rsid w:val="00BC6C00"/>
    <w:rsid w:val="00BD284D"/>
    <w:rsid w:val="00BE67B3"/>
    <w:rsid w:val="00BF0D10"/>
    <w:rsid w:val="00BF322F"/>
    <w:rsid w:val="00BF554B"/>
    <w:rsid w:val="00C16118"/>
    <w:rsid w:val="00C20366"/>
    <w:rsid w:val="00C2185C"/>
    <w:rsid w:val="00C30376"/>
    <w:rsid w:val="00C327A5"/>
    <w:rsid w:val="00C80404"/>
    <w:rsid w:val="00C85E65"/>
    <w:rsid w:val="00C950F7"/>
    <w:rsid w:val="00C95764"/>
    <w:rsid w:val="00CA2044"/>
    <w:rsid w:val="00CC230B"/>
    <w:rsid w:val="00CD1BA7"/>
    <w:rsid w:val="00CD7220"/>
    <w:rsid w:val="00CE3B83"/>
    <w:rsid w:val="00CF0F3D"/>
    <w:rsid w:val="00CF13B3"/>
    <w:rsid w:val="00D0205E"/>
    <w:rsid w:val="00D15824"/>
    <w:rsid w:val="00D17DF4"/>
    <w:rsid w:val="00D21283"/>
    <w:rsid w:val="00D27001"/>
    <w:rsid w:val="00D3240B"/>
    <w:rsid w:val="00D349A6"/>
    <w:rsid w:val="00D50906"/>
    <w:rsid w:val="00D573E6"/>
    <w:rsid w:val="00D60899"/>
    <w:rsid w:val="00D636EE"/>
    <w:rsid w:val="00D75FA1"/>
    <w:rsid w:val="00D81423"/>
    <w:rsid w:val="00D94D40"/>
    <w:rsid w:val="00D96A9A"/>
    <w:rsid w:val="00D979C0"/>
    <w:rsid w:val="00DB6756"/>
    <w:rsid w:val="00DD2FCE"/>
    <w:rsid w:val="00DD3C6C"/>
    <w:rsid w:val="00DD3DEE"/>
    <w:rsid w:val="00DE1732"/>
    <w:rsid w:val="00DE2608"/>
    <w:rsid w:val="00DE3640"/>
    <w:rsid w:val="00DE3ED0"/>
    <w:rsid w:val="00DE4AA1"/>
    <w:rsid w:val="00DE5B29"/>
    <w:rsid w:val="00DF1EE9"/>
    <w:rsid w:val="00DF4861"/>
    <w:rsid w:val="00E00407"/>
    <w:rsid w:val="00E05160"/>
    <w:rsid w:val="00E056DD"/>
    <w:rsid w:val="00E27006"/>
    <w:rsid w:val="00E309E3"/>
    <w:rsid w:val="00E31011"/>
    <w:rsid w:val="00E33D89"/>
    <w:rsid w:val="00E35D2E"/>
    <w:rsid w:val="00E5259D"/>
    <w:rsid w:val="00E5615E"/>
    <w:rsid w:val="00E56B7E"/>
    <w:rsid w:val="00E64390"/>
    <w:rsid w:val="00E64E50"/>
    <w:rsid w:val="00E8079C"/>
    <w:rsid w:val="00E83B7F"/>
    <w:rsid w:val="00E92849"/>
    <w:rsid w:val="00E974CD"/>
    <w:rsid w:val="00EA0611"/>
    <w:rsid w:val="00EA17A4"/>
    <w:rsid w:val="00EA45BC"/>
    <w:rsid w:val="00EA5834"/>
    <w:rsid w:val="00EB27C9"/>
    <w:rsid w:val="00EB40DF"/>
    <w:rsid w:val="00EB6BEB"/>
    <w:rsid w:val="00EC1064"/>
    <w:rsid w:val="00EC3CC5"/>
    <w:rsid w:val="00EC6805"/>
    <w:rsid w:val="00ED4115"/>
    <w:rsid w:val="00EF1C37"/>
    <w:rsid w:val="00F17B8E"/>
    <w:rsid w:val="00F222F0"/>
    <w:rsid w:val="00F2409D"/>
    <w:rsid w:val="00F26001"/>
    <w:rsid w:val="00F2745E"/>
    <w:rsid w:val="00F4464F"/>
    <w:rsid w:val="00F55BEB"/>
    <w:rsid w:val="00F57F80"/>
    <w:rsid w:val="00F75671"/>
    <w:rsid w:val="00FA3768"/>
    <w:rsid w:val="00FA3BDD"/>
    <w:rsid w:val="00FB150D"/>
    <w:rsid w:val="00FB18F4"/>
    <w:rsid w:val="00FB2630"/>
    <w:rsid w:val="00FE3CA7"/>
    <w:rsid w:val="00FF5110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9705B7A"/>
  <w15:chartTrackingRefBased/>
  <w15:docId w15:val="{8FE4DA4D-2523-4B58-80EE-183F89A8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16A4"/>
  </w:style>
  <w:style w:type="paragraph" w:styleId="a5">
    <w:name w:val="footer"/>
    <w:basedOn w:val="a"/>
    <w:link w:val="a6"/>
    <w:uiPriority w:val="99"/>
    <w:unhideWhenUsed/>
    <w:rsid w:val="008B1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16A4"/>
  </w:style>
  <w:style w:type="paragraph" w:styleId="a7">
    <w:name w:val="Date"/>
    <w:basedOn w:val="a"/>
    <w:next w:val="a"/>
    <w:link w:val="a8"/>
    <w:uiPriority w:val="99"/>
    <w:semiHidden/>
    <w:unhideWhenUsed/>
    <w:rsid w:val="00C20366"/>
  </w:style>
  <w:style w:type="character" w:customStyle="1" w:styleId="a8">
    <w:name w:val="日付 (文字)"/>
    <w:basedOn w:val="a0"/>
    <w:link w:val="a7"/>
    <w:uiPriority w:val="99"/>
    <w:semiHidden/>
    <w:rsid w:val="00C20366"/>
  </w:style>
  <w:style w:type="table" w:styleId="a9">
    <w:name w:val="Table Grid"/>
    <w:basedOn w:val="a1"/>
    <w:uiPriority w:val="39"/>
    <w:rsid w:val="00C2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5824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95DB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5DB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5DB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5DB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5DB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9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95DB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20A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634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35D2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E35D2E"/>
    <w:rPr>
      <w:rFonts w:ascii="Courier New" w:hAnsi="Courier New" w:cs="Courier New"/>
      <w:sz w:val="20"/>
      <w:szCs w:val="20"/>
    </w:rPr>
  </w:style>
  <w:style w:type="paragraph" w:styleId="af2">
    <w:name w:val="No Spacing"/>
    <w:uiPriority w:val="1"/>
    <w:qFormat/>
    <w:rsid w:val="007A06CC"/>
    <w:pPr>
      <w:widowControl w:val="0"/>
      <w:jc w:val="both"/>
    </w:pPr>
  </w:style>
  <w:style w:type="character" w:styleId="af3">
    <w:name w:val="Hyperlink"/>
    <w:basedOn w:val="a0"/>
    <w:uiPriority w:val="99"/>
    <w:unhideWhenUsed/>
    <w:rsid w:val="00DE3ED0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ED0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EC3C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502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5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8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2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805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26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5EDB2-021B-4EEF-A0FA-EFA51D26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</dc:creator>
  <cp:keywords/>
  <dc:description/>
  <cp:lastModifiedBy>fmhc2022@outlook.jp</cp:lastModifiedBy>
  <cp:revision>3</cp:revision>
  <cp:lastPrinted>2024-12-02T03:07:00Z</cp:lastPrinted>
  <dcterms:created xsi:type="dcterms:W3CDTF">2026-01-16T03:08:00Z</dcterms:created>
  <dcterms:modified xsi:type="dcterms:W3CDTF">2026-01-16T06:28:00Z</dcterms:modified>
</cp:coreProperties>
</file>